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47F5F" w14:textId="616B2FAF" w:rsidR="00971092" w:rsidRPr="00ED12DC" w:rsidRDefault="006F7D45" w:rsidP="00ED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56131">
        <w:rPr>
          <w:rFonts w:ascii="Times New Roman" w:hAnsi="Times New Roman"/>
          <w:i/>
          <w:iCs/>
          <w:sz w:val="4"/>
          <w:szCs w:val="4"/>
        </w:rPr>
        <w:br/>
      </w:r>
      <w:r w:rsidR="00ED12DC" w:rsidRPr="00ED12DC">
        <w:rPr>
          <w:rFonts w:ascii="Times New Roman" w:hAnsi="Times New Roman"/>
          <w:b/>
          <w:bCs/>
          <w:sz w:val="20"/>
          <w:szCs w:val="20"/>
        </w:rPr>
        <w:tab/>
      </w:r>
      <w:r w:rsidR="00ED12DC" w:rsidRPr="00ED12DC">
        <w:rPr>
          <w:rFonts w:ascii="Times New Roman" w:hAnsi="Times New Roman"/>
          <w:b/>
          <w:bCs/>
          <w:sz w:val="20"/>
          <w:szCs w:val="20"/>
        </w:rPr>
        <w:tab/>
      </w:r>
      <w:r w:rsidR="00ED12DC" w:rsidRPr="00ED12DC">
        <w:rPr>
          <w:rFonts w:ascii="Times New Roman" w:hAnsi="Times New Roman"/>
          <w:b/>
          <w:bCs/>
          <w:sz w:val="20"/>
          <w:szCs w:val="20"/>
        </w:rPr>
        <w:tab/>
      </w:r>
      <w:r w:rsidR="00ED12DC" w:rsidRPr="00ED12DC">
        <w:rPr>
          <w:rFonts w:ascii="Times New Roman" w:hAnsi="Times New Roman"/>
          <w:b/>
          <w:bCs/>
          <w:sz w:val="20"/>
          <w:szCs w:val="20"/>
        </w:rPr>
        <w:tab/>
      </w:r>
      <w:r w:rsidR="00ED12DC" w:rsidRPr="00ED12DC">
        <w:rPr>
          <w:rFonts w:ascii="Times New Roman" w:hAnsi="Times New Roman"/>
          <w:b/>
          <w:bCs/>
          <w:sz w:val="20"/>
          <w:szCs w:val="20"/>
        </w:rPr>
        <w:tab/>
      </w:r>
      <w:r w:rsidR="00ED12DC" w:rsidRPr="00ED12DC">
        <w:rPr>
          <w:rFonts w:ascii="Times New Roman" w:hAnsi="Times New Roman"/>
          <w:b/>
          <w:bCs/>
          <w:sz w:val="20"/>
          <w:szCs w:val="20"/>
        </w:rPr>
        <w:tab/>
      </w:r>
      <w:r w:rsidR="00ED12DC" w:rsidRPr="00ED12DC">
        <w:rPr>
          <w:rFonts w:ascii="Times New Roman" w:hAnsi="Times New Roman"/>
          <w:b/>
          <w:bCs/>
          <w:sz w:val="20"/>
          <w:szCs w:val="20"/>
        </w:rPr>
        <w:tab/>
      </w:r>
      <w:r w:rsidR="00ED12DC" w:rsidRPr="00ED12DC">
        <w:rPr>
          <w:rFonts w:ascii="Times New Roman" w:hAnsi="Times New Roman"/>
          <w:b/>
          <w:bCs/>
          <w:sz w:val="20"/>
          <w:szCs w:val="20"/>
        </w:rPr>
        <w:tab/>
      </w:r>
      <w:r w:rsidR="00ED12DC" w:rsidRPr="00ED12DC">
        <w:rPr>
          <w:rFonts w:ascii="Times New Roman" w:hAnsi="Times New Roman"/>
          <w:b/>
          <w:bCs/>
          <w:sz w:val="20"/>
          <w:szCs w:val="20"/>
        </w:rPr>
        <w:tab/>
      </w:r>
      <w:r w:rsidR="00ED12DC" w:rsidRPr="00ED12DC">
        <w:rPr>
          <w:rFonts w:ascii="Times New Roman" w:hAnsi="Times New Roman"/>
          <w:b/>
          <w:bCs/>
          <w:sz w:val="20"/>
          <w:szCs w:val="20"/>
        </w:rPr>
        <w:tab/>
        <w:t>Tarih: ….. / ….. / 20….</w:t>
      </w:r>
    </w:p>
    <w:p w14:paraId="2DD0EE7B" w14:textId="4359BF59" w:rsidR="00856131" w:rsidRPr="00856131" w:rsidRDefault="00856131" w:rsidP="0085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758" w:type="dxa"/>
        <w:jc w:val="center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2544"/>
        <w:gridCol w:w="1417"/>
        <w:gridCol w:w="426"/>
        <w:gridCol w:w="992"/>
        <w:gridCol w:w="1843"/>
        <w:gridCol w:w="2536"/>
      </w:tblGrid>
      <w:tr w:rsidR="00856131" w:rsidRPr="00856131" w14:paraId="57CAD3E6" w14:textId="77777777" w:rsidTr="003D6816">
        <w:trPr>
          <w:trHeight w:val="454"/>
          <w:jc w:val="center"/>
        </w:trPr>
        <w:tc>
          <w:tcPr>
            <w:tcW w:w="9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AB9DA0" w14:textId="30EC7BEF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>ÇALIŞMANIN ADI:</w:t>
            </w:r>
            <w:r w:rsidRPr="008561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56131" w:rsidRPr="00856131" w14:paraId="18DA4943" w14:textId="77777777" w:rsidTr="00856131">
        <w:trPr>
          <w:trHeight w:val="567"/>
          <w:jc w:val="center"/>
        </w:trPr>
        <w:tc>
          <w:tcPr>
            <w:tcW w:w="9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BC93" w14:textId="77777777" w:rsidR="00856131" w:rsidRPr="00856131" w:rsidRDefault="00856131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394EA344" w14:textId="77777777" w:rsidR="00962ED0" w:rsidRPr="00856131" w:rsidRDefault="00962E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6131" w:rsidRPr="00856131" w14:paraId="50E5DEEA" w14:textId="0254A1AC" w:rsidTr="003D6816">
        <w:trPr>
          <w:trHeight w:val="454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7F7F7F"/>
            </w:tcBorders>
            <w:shd w:val="clear" w:color="auto" w:fill="D9D9D9" w:themeFill="background1" w:themeFillShade="D9"/>
            <w:vAlign w:val="center"/>
          </w:tcPr>
          <w:p w14:paraId="64A96072" w14:textId="49EF2C6A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>ÇALIŞMANIN TÜR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7F7F7F"/>
              <w:bottom w:val="single" w:sz="6" w:space="0" w:color="auto"/>
              <w:right w:val="single" w:sz="12" w:space="0" w:color="7F7F7F"/>
            </w:tcBorders>
            <w:vAlign w:val="center"/>
          </w:tcPr>
          <w:p w14:paraId="4A2C1ABD" w14:textId="52D98BB2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je: </w:t>
            </w: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7F7F7F"/>
              <w:bottom w:val="single" w:sz="6" w:space="0" w:color="auto"/>
              <w:right w:val="single" w:sz="12" w:space="0" w:color="7F7F7F"/>
            </w:tcBorders>
            <w:vAlign w:val="center"/>
          </w:tcPr>
          <w:p w14:paraId="6FBA6DF8" w14:textId="16932E69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z: </w:t>
            </w: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79" w:type="dxa"/>
            <w:gridSpan w:val="2"/>
            <w:tcBorders>
              <w:top w:val="single" w:sz="6" w:space="0" w:color="auto"/>
              <w:left w:val="single" w:sz="12" w:space="0" w:color="7F7F7F"/>
              <w:bottom w:val="single" w:sz="6" w:space="0" w:color="auto"/>
              <w:right w:val="single" w:sz="6" w:space="0" w:color="auto"/>
            </w:tcBorders>
            <w:vAlign w:val="center"/>
          </w:tcPr>
          <w:p w14:paraId="03CB05BA" w14:textId="1C0212AD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>Diğer:</w:t>
            </w:r>
          </w:p>
        </w:tc>
      </w:tr>
      <w:tr w:rsidR="00856131" w:rsidRPr="00856131" w14:paraId="2AF94F67" w14:textId="77777777" w:rsidTr="003D6816">
        <w:trPr>
          <w:trHeight w:val="454"/>
          <w:jc w:val="center"/>
        </w:trPr>
        <w:tc>
          <w:tcPr>
            <w:tcW w:w="9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583BC2" w14:textId="27D5566D" w:rsidR="00B943D0" w:rsidRPr="00856131" w:rsidRDefault="00B943D0" w:rsidP="00856131">
            <w:pPr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ÇALIŞMADAN SORUMLU YÜRÜTÜCÜ/TEZ DANIŞMANI </w:t>
            </w:r>
            <w:r w:rsidRPr="0085613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ADI-SOYADI)</w:t>
            </w: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856131" w:rsidRPr="00856131" w14:paraId="474E3418" w14:textId="77777777" w:rsidTr="00856131">
        <w:trPr>
          <w:trHeight w:val="567"/>
          <w:jc w:val="center"/>
        </w:trPr>
        <w:tc>
          <w:tcPr>
            <w:tcW w:w="9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A8D29E" w14:textId="77777777" w:rsidR="00856131" w:rsidRPr="00856131" w:rsidRDefault="00856131" w:rsidP="00856131">
            <w:pPr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04443266" w14:textId="033DBDD9" w:rsidR="00856131" w:rsidRPr="00856131" w:rsidRDefault="00856131" w:rsidP="00856131">
            <w:pPr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6131" w:rsidRPr="00856131" w14:paraId="542B254A" w14:textId="77777777" w:rsidTr="003D6816">
        <w:trPr>
          <w:trHeight w:val="454"/>
          <w:jc w:val="center"/>
        </w:trPr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79CA95C" w14:textId="16CC7EC0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res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7F7F7F" w:themeColor="text1" w:themeTint="80"/>
              <w:bottom w:val="single" w:sz="6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01A239D" w14:textId="5473E31D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lefon (İş/ Cep) 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7F7F7F" w:themeColor="text1" w:themeTint="8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C07A92" w14:textId="7C1A44C0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>e-Posta</w:t>
            </w:r>
          </w:p>
        </w:tc>
      </w:tr>
      <w:tr w:rsidR="00856131" w:rsidRPr="00856131" w14:paraId="77DB5A7C" w14:textId="77777777" w:rsidTr="00856131">
        <w:trPr>
          <w:trHeight w:val="567"/>
          <w:jc w:val="center"/>
        </w:trPr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7F7F7F" w:themeColor="text1" w:themeTint="80"/>
            </w:tcBorders>
            <w:vAlign w:val="center"/>
          </w:tcPr>
          <w:p w14:paraId="38D510EF" w14:textId="2B2C08F1" w:rsidR="00B943D0" w:rsidRDefault="00B943D0" w:rsidP="00856131">
            <w:pPr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535FE1C9" w14:textId="77777777" w:rsidR="00856131" w:rsidRPr="00856131" w:rsidRDefault="00856131" w:rsidP="00856131">
            <w:pPr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24CD57A8" w14:textId="77777777" w:rsidR="00AA6EF8" w:rsidRPr="00856131" w:rsidRDefault="00AA6EF8" w:rsidP="00856131">
            <w:pPr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7F7F7F" w:themeColor="text1" w:themeTint="80"/>
              <w:bottom w:val="single" w:sz="6" w:space="0" w:color="auto"/>
              <w:right w:val="single" w:sz="12" w:space="0" w:color="7F7F7F" w:themeColor="text1" w:themeTint="80"/>
            </w:tcBorders>
            <w:vAlign w:val="center"/>
          </w:tcPr>
          <w:p w14:paraId="74A87D74" w14:textId="77777777" w:rsidR="00B943D0" w:rsidRPr="00856131" w:rsidRDefault="00B943D0" w:rsidP="00856131">
            <w:pPr>
              <w:tabs>
                <w:tab w:val="left" w:pos="7513"/>
              </w:tabs>
              <w:spacing w:after="0" w:line="240" w:lineRule="auto"/>
              <w:ind w:hanging="250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7F7F7F" w:themeColor="text1" w:themeTint="80"/>
              <w:bottom w:val="single" w:sz="6" w:space="0" w:color="auto"/>
              <w:right w:val="single" w:sz="6" w:space="0" w:color="auto"/>
            </w:tcBorders>
            <w:vAlign w:val="center"/>
          </w:tcPr>
          <w:p w14:paraId="3471411A" w14:textId="77777777" w:rsidR="00B943D0" w:rsidRPr="00856131" w:rsidRDefault="00B943D0" w:rsidP="00856131">
            <w:pPr>
              <w:tabs>
                <w:tab w:val="left" w:pos="7513"/>
              </w:tabs>
              <w:spacing w:after="0" w:line="240" w:lineRule="auto"/>
              <w:ind w:hanging="250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6131" w:rsidRPr="00856131" w14:paraId="72ABD076" w14:textId="77777777" w:rsidTr="003D6816">
        <w:trPr>
          <w:trHeight w:val="454"/>
          <w:jc w:val="center"/>
        </w:trPr>
        <w:tc>
          <w:tcPr>
            <w:tcW w:w="9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273868" w14:textId="4DAA395D" w:rsidR="00962E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>ÇALIŞMADAN SORUMLU 2. DANIŞMAN/TEZ YAZARI (ADI-SOYADI):</w:t>
            </w:r>
          </w:p>
        </w:tc>
      </w:tr>
      <w:tr w:rsidR="00856131" w:rsidRPr="00856131" w14:paraId="2DBECEFA" w14:textId="77777777" w:rsidTr="00856131">
        <w:trPr>
          <w:trHeight w:val="567"/>
          <w:jc w:val="center"/>
        </w:trPr>
        <w:tc>
          <w:tcPr>
            <w:tcW w:w="9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5AC184" w14:textId="77777777" w:rsidR="00962ED0" w:rsidRPr="00856131" w:rsidRDefault="00962ED0" w:rsidP="00856131">
            <w:pPr>
              <w:tabs>
                <w:tab w:val="left" w:pos="751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6131" w:rsidRPr="00856131" w14:paraId="7E6C2A7E" w14:textId="77777777" w:rsidTr="003D6816">
        <w:trPr>
          <w:trHeight w:val="454"/>
          <w:jc w:val="center"/>
        </w:trPr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7F7F7F"/>
            </w:tcBorders>
            <w:shd w:val="clear" w:color="auto" w:fill="F2F2F2" w:themeFill="background1" w:themeFillShade="F2"/>
            <w:vAlign w:val="center"/>
          </w:tcPr>
          <w:p w14:paraId="2E2A9EE4" w14:textId="66472ECE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7F7F7F"/>
              <w:bottom w:val="single" w:sz="6" w:space="0" w:color="auto"/>
              <w:right w:val="single" w:sz="12" w:space="0" w:color="7F7F7F"/>
            </w:tcBorders>
            <w:shd w:val="clear" w:color="auto" w:fill="F2F2F2" w:themeFill="background1" w:themeFillShade="F2"/>
            <w:vAlign w:val="center"/>
          </w:tcPr>
          <w:p w14:paraId="341E4AE6" w14:textId="522E1FF1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>Telefon (İş/ Cep)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7F7F7F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2C2AA1" w14:textId="0717C174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>e-Posta</w:t>
            </w:r>
          </w:p>
        </w:tc>
      </w:tr>
      <w:tr w:rsidR="00856131" w:rsidRPr="00856131" w14:paraId="19542E23" w14:textId="77777777" w:rsidTr="00856131">
        <w:trPr>
          <w:trHeight w:val="567"/>
          <w:jc w:val="center"/>
        </w:trPr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7F7F7F"/>
            </w:tcBorders>
            <w:vAlign w:val="center"/>
          </w:tcPr>
          <w:p w14:paraId="60F76502" w14:textId="6B5AFAAD" w:rsidR="00B943D0" w:rsidRDefault="00B943D0" w:rsidP="00856131">
            <w:pPr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C4FA640" w14:textId="77777777" w:rsidR="00856131" w:rsidRPr="00856131" w:rsidRDefault="00856131" w:rsidP="00856131">
            <w:pPr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45264192" w14:textId="77777777" w:rsidR="00AA6EF8" w:rsidRPr="00856131" w:rsidRDefault="00AA6EF8" w:rsidP="00856131">
            <w:pPr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7F7F7F"/>
              <w:bottom w:val="single" w:sz="6" w:space="0" w:color="auto"/>
              <w:right w:val="single" w:sz="12" w:space="0" w:color="7F7F7F"/>
            </w:tcBorders>
            <w:vAlign w:val="center"/>
          </w:tcPr>
          <w:p w14:paraId="67AE67E9" w14:textId="77777777" w:rsidR="00B943D0" w:rsidRPr="00856131" w:rsidRDefault="00B943D0" w:rsidP="00856131">
            <w:pPr>
              <w:tabs>
                <w:tab w:val="left" w:pos="7513"/>
              </w:tabs>
              <w:spacing w:after="0" w:line="240" w:lineRule="auto"/>
              <w:ind w:hanging="250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7F7F7F"/>
              <w:bottom w:val="single" w:sz="6" w:space="0" w:color="auto"/>
              <w:right w:val="single" w:sz="6" w:space="0" w:color="auto"/>
            </w:tcBorders>
            <w:vAlign w:val="center"/>
          </w:tcPr>
          <w:p w14:paraId="28D548BC" w14:textId="77777777" w:rsidR="00B943D0" w:rsidRPr="00856131" w:rsidRDefault="00B943D0" w:rsidP="00856131">
            <w:pPr>
              <w:tabs>
                <w:tab w:val="left" w:pos="7513"/>
              </w:tabs>
              <w:spacing w:after="0" w:line="240" w:lineRule="auto"/>
              <w:ind w:hanging="250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6131" w:rsidRPr="00856131" w14:paraId="165FAF29" w14:textId="77777777" w:rsidTr="003D6816">
        <w:trPr>
          <w:trHeight w:val="454"/>
          <w:jc w:val="center"/>
        </w:trPr>
        <w:tc>
          <w:tcPr>
            <w:tcW w:w="9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C07BF0" w14:textId="1924CCA0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İĞER GÖREVLİLER (Proje vb.): </w:t>
            </w:r>
          </w:p>
        </w:tc>
      </w:tr>
      <w:tr w:rsidR="00856131" w:rsidRPr="00856131" w14:paraId="5FA878F0" w14:textId="77777777" w:rsidTr="00856131">
        <w:trPr>
          <w:trHeight w:val="567"/>
          <w:jc w:val="center"/>
        </w:trPr>
        <w:tc>
          <w:tcPr>
            <w:tcW w:w="9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0C2C" w14:textId="2F1ADE03" w:rsidR="00856131" w:rsidRDefault="00856131" w:rsidP="00856131">
            <w:pPr>
              <w:tabs>
                <w:tab w:val="left" w:pos="680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6BE20DCA" w14:textId="77777777" w:rsidR="00856131" w:rsidRPr="00856131" w:rsidRDefault="00856131" w:rsidP="00856131">
            <w:pPr>
              <w:tabs>
                <w:tab w:val="left" w:pos="680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79918BAE" w14:textId="77777777" w:rsidR="00973B1C" w:rsidRPr="00856131" w:rsidRDefault="00973B1C" w:rsidP="00856131">
            <w:pPr>
              <w:tabs>
                <w:tab w:val="left" w:pos="680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133E372C" w14:textId="77777777" w:rsidR="00856131" w:rsidRDefault="00856131" w:rsidP="00856131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</w:p>
    <w:p w14:paraId="79CC9B8D" w14:textId="32314D42" w:rsidR="00962ED0" w:rsidRPr="00856131" w:rsidRDefault="000E62F9" w:rsidP="00856131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i/>
          <w:sz w:val="16"/>
          <w:szCs w:val="16"/>
        </w:rPr>
      </w:pPr>
      <w:r w:rsidRPr="00856131">
        <w:rPr>
          <w:rFonts w:ascii="Times New Roman" w:hAnsi="Times New Roman"/>
          <w:i/>
          <w:sz w:val="16"/>
          <w:szCs w:val="16"/>
        </w:rPr>
        <w:t>Selçuk</w:t>
      </w:r>
      <w:r w:rsidR="00971092" w:rsidRPr="00856131">
        <w:rPr>
          <w:rFonts w:ascii="Times New Roman" w:hAnsi="Times New Roman"/>
          <w:i/>
          <w:sz w:val="16"/>
          <w:szCs w:val="16"/>
        </w:rPr>
        <w:t xml:space="preserve"> Üniversitesi Etik Kurulu Yönergesini okudum. Yönergede belirtilen hususlara uygun olarak çalışacağımı,</w:t>
      </w:r>
      <w:r w:rsidR="00CA312C" w:rsidRPr="00856131">
        <w:rPr>
          <w:rFonts w:ascii="Times New Roman" w:hAnsi="Times New Roman"/>
          <w:i/>
          <w:sz w:val="16"/>
          <w:szCs w:val="16"/>
        </w:rPr>
        <w:t xml:space="preserve"> </w:t>
      </w:r>
    </w:p>
    <w:p w14:paraId="4B21D7D5" w14:textId="77777777" w:rsidR="002253F7" w:rsidRPr="00856131" w:rsidRDefault="00962ED0" w:rsidP="00856131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i/>
          <w:sz w:val="16"/>
          <w:szCs w:val="16"/>
        </w:rPr>
      </w:pPr>
      <w:r w:rsidRPr="00856131">
        <w:rPr>
          <w:rFonts w:ascii="Times New Roman" w:hAnsi="Times New Roman"/>
          <w:i/>
          <w:sz w:val="16"/>
          <w:szCs w:val="16"/>
        </w:rPr>
        <w:t>O</w:t>
      </w:r>
      <w:r w:rsidR="00971092" w:rsidRPr="00856131">
        <w:rPr>
          <w:rFonts w:ascii="Times New Roman" w:hAnsi="Times New Roman"/>
          <w:i/>
          <w:sz w:val="16"/>
          <w:szCs w:val="16"/>
        </w:rPr>
        <w:t>nay alınmış projelerde ve lisansüstü tezlerde; insanlarla ilgili yapılacak anket, görüşme, gözlem, alan araştırması, uygulama ve incelemelerde sağlık, güvenlik, insan hakları, mevcut mevzuat hükümleri, hukukun genel ilkeleri ve etik açıdan ihlal etmeyeceğimi,</w:t>
      </w:r>
    </w:p>
    <w:p w14:paraId="0ED9D398" w14:textId="7893D273" w:rsidR="00AA6EF8" w:rsidRPr="00856131" w:rsidRDefault="00971092" w:rsidP="00856131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i/>
          <w:sz w:val="16"/>
          <w:szCs w:val="16"/>
        </w:rPr>
      </w:pPr>
      <w:r w:rsidRPr="00856131">
        <w:rPr>
          <w:rFonts w:ascii="Times New Roman" w:hAnsi="Times New Roman"/>
          <w:i/>
          <w:sz w:val="16"/>
          <w:szCs w:val="16"/>
        </w:rPr>
        <w:t>Çalışmaları</w:t>
      </w:r>
      <w:r w:rsidR="00AA65D7" w:rsidRPr="00856131">
        <w:rPr>
          <w:rFonts w:ascii="Times New Roman" w:hAnsi="Times New Roman"/>
          <w:i/>
          <w:sz w:val="16"/>
          <w:szCs w:val="16"/>
        </w:rPr>
        <w:t>m</w:t>
      </w:r>
      <w:r w:rsidRPr="00856131">
        <w:rPr>
          <w:rFonts w:ascii="Times New Roman" w:hAnsi="Times New Roman"/>
          <w:i/>
          <w:sz w:val="16"/>
          <w:szCs w:val="16"/>
        </w:rPr>
        <w:t xml:space="preserve">daki işlemlerde ve çalışma ekibinde yapılacak değişikliklerde </w:t>
      </w:r>
      <w:r w:rsidR="000E62F9" w:rsidRPr="00856131">
        <w:rPr>
          <w:rFonts w:ascii="Times New Roman" w:hAnsi="Times New Roman"/>
          <w:i/>
          <w:sz w:val="16"/>
          <w:szCs w:val="16"/>
        </w:rPr>
        <w:t xml:space="preserve">S.Ü. </w:t>
      </w:r>
      <w:r w:rsidR="00424800">
        <w:rPr>
          <w:rFonts w:ascii="Times New Roman" w:hAnsi="Times New Roman"/>
          <w:i/>
          <w:sz w:val="16"/>
          <w:szCs w:val="16"/>
        </w:rPr>
        <w:t xml:space="preserve">Akşehir Mühendislik ve Mimarlık </w:t>
      </w:r>
      <w:r w:rsidR="000E62F9" w:rsidRPr="00856131">
        <w:rPr>
          <w:rFonts w:ascii="Times New Roman" w:hAnsi="Times New Roman"/>
          <w:i/>
          <w:sz w:val="16"/>
          <w:szCs w:val="16"/>
        </w:rPr>
        <w:t>Fakültesi</w:t>
      </w:r>
      <w:r w:rsidRPr="00856131">
        <w:rPr>
          <w:rFonts w:ascii="Times New Roman" w:hAnsi="Times New Roman"/>
          <w:i/>
          <w:sz w:val="16"/>
          <w:szCs w:val="16"/>
        </w:rPr>
        <w:t xml:space="preserve"> Etik Kurulunun iznini alacağımı,</w:t>
      </w:r>
    </w:p>
    <w:p w14:paraId="44975973" w14:textId="034A9431" w:rsidR="00AA6EF8" w:rsidRPr="00856131" w:rsidRDefault="00971092" w:rsidP="00856131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i/>
          <w:sz w:val="16"/>
          <w:szCs w:val="16"/>
        </w:rPr>
      </w:pPr>
      <w:r w:rsidRPr="00856131">
        <w:rPr>
          <w:rFonts w:ascii="Times New Roman" w:hAnsi="Times New Roman"/>
          <w:i/>
          <w:sz w:val="16"/>
          <w:szCs w:val="16"/>
        </w:rPr>
        <w:t xml:space="preserve">Bu çalışma süresince, beklenmeyen gelişmeleri derhal </w:t>
      </w:r>
      <w:r w:rsidR="000E62F9" w:rsidRPr="00856131">
        <w:rPr>
          <w:rFonts w:ascii="Times New Roman" w:hAnsi="Times New Roman"/>
          <w:i/>
          <w:sz w:val="16"/>
          <w:szCs w:val="16"/>
        </w:rPr>
        <w:t xml:space="preserve">S.Ü. </w:t>
      </w:r>
      <w:r w:rsidR="00424800">
        <w:rPr>
          <w:rFonts w:ascii="Times New Roman" w:hAnsi="Times New Roman"/>
          <w:i/>
          <w:sz w:val="16"/>
          <w:szCs w:val="16"/>
        </w:rPr>
        <w:t>Akşehir Mühendislik ve Mimarlık</w:t>
      </w:r>
      <w:r w:rsidR="000E62F9" w:rsidRPr="00856131">
        <w:rPr>
          <w:rFonts w:ascii="Times New Roman" w:hAnsi="Times New Roman"/>
          <w:i/>
          <w:sz w:val="16"/>
          <w:szCs w:val="16"/>
        </w:rPr>
        <w:t xml:space="preserve"> Fakültesi </w:t>
      </w:r>
      <w:r w:rsidRPr="00856131">
        <w:rPr>
          <w:rFonts w:ascii="Times New Roman" w:hAnsi="Times New Roman"/>
          <w:i/>
          <w:sz w:val="16"/>
          <w:szCs w:val="16"/>
        </w:rPr>
        <w:t>Etik Kuruluna bildireceğimi,</w:t>
      </w:r>
    </w:p>
    <w:p w14:paraId="0F0C760F" w14:textId="679A66AD" w:rsidR="00AA6EF8" w:rsidRPr="00856131" w:rsidRDefault="00971092" w:rsidP="00856131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i/>
          <w:sz w:val="16"/>
          <w:szCs w:val="16"/>
        </w:rPr>
      </w:pPr>
      <w:r w:rsidRPr="00856131">
        <w:rPr>
          <w:rFonts w:ascii="Times New Roman" w:hAnsi="Times New Roman"/>
          <w:i/>
          <w:sz w:val="16"/>
          <w:szCs w:val="16"/>
        </w:rPr>
        <w:t>Başvuru formunda verdiğim tüm bilgilerin eksiksiz ve doğru olduğunu,</w:t>
      </w:r>
    </w:p>
    <w:p w14:paraId="4518D795" w14:textId="37D0FD83" w:rsidR="00AA6EF8" w:rsidRPr="00856131" w:rsidRDefault="00971092" w:rsidP="00856131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i/>
          <w:sz w:val="16"/>
          <w:szCs w:val="16"/>
        </w:rPr>
      </w:pPr>
      <w:r w:rsidRPr="00856131">
        <w:rPr>
          <w:rFonts w:ascii="Times New Roman" w:hAnsi="Times New Roman"/>
          <w:i/>
          <w:sz w:val="16"/>
          <w:szCs w:val="16"/>
        </w:rPr>
        <w:t>Aşağıda gösterilen adresin yasal tebligat adresim olduğunu, adres değişikliği halinde, yazılı olarak yeni adresimi bildirmediğim takdirde, aşağıda belirtilen adrese yapılacak tebligatları yasal ve usulüne uygun tebligat olarak kabul edeceğimi,</w:t>
      </w:r>
    </w:p>
    <w:p w14:paraId="2242BB82" w14:textId="14439F8C" w:rsidR="00CA312C" w:rsidRPr="00856131" w:rsidRDefault="000C53CD" w:rsidP="00856131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i/>
          <w:sz w:val="16"/>
          <w:szCs w:val="16"/>
        </w:rPr>
      </w:pPr>
      <w:r w:rsidRPr="00856131">
        <w:rPr>
          <w:rFonts w:ascii="Times New Roman" w:hAnsi="Times New Roman"/>
          <w:i/>
          <w:sz w:val="16"/>
          <w:szCs w:val="16"/>
        </w:rPr>
        <w:t xml:space="preserve">Bu çalışmada uygulanacak olan veri toplama </w:t>
      </w:r>
      <w:r w:rsidR="000A21CF" w:rsidRPr="00856131">
        <w:rPr>
          <w:rFonts w:ascii="Times New Roman" w:hAnsi="Times New Roman"/>
          <w:i/>
          <w:sz w:val="16"/>
          <w:szCs w:val="16"/>
        </w:rPr>
        <w:t>aracı</w:t>
      </w:r>
      <w:r w:rsidR="00B15246" w:rsidRPr="00856131">
        <w:rPr>
          <w:rFonts w:ascii="Times New Roman" w:hAnsi="Times New Roman"/>
          <w:i/>
          <w:sz w:val="16"/>
          <w:szCs w:val="16"/>
        </w:rPr>
        <w:t>nın</w:t>
      </w:r>
      <w:r w:rsidR="00D97293" w:rsidRPr="00856131">
        <w:rPr>
          <w:rFonts w:ascii="Times New Roman" w:hAnsi="Times New Roman"/>
          <w:i/>
          <w:sz w:val="16"/>
          <w:szCs w:val="16"/>
        </w:rPr>
        <w:t xml:space="preserve"> seçimi ve/</w:t>
      </w:r>
      <w:r w:rsidR="000A21CF" w:rsidRPr="00856131">
        <w:rPr>
          <w:rFonts w:ascii="Times New Roman" w:hAnsi="Times New Roman"/>
          <w:i/>
          <w:sz w:val="16"/>
          <w:szCs w:val="16"/>
        </w:rPr>
        <w:t>veya kullanımı sırasında</w:t>
      </w:r>
      <w:r w:rsidRPr="00856131">
        <w:rPr>
          <w:rFonts w:ascii="Times New Roman" w:hAnsi="Times New Roman"/>
          <w:i/>
          <w:sz w:val="16"/>
          <w:szCs w:val="16"/>
        </w:rPr>
        <w:t xml:space="preserve"> fikri mülkiyet</w:t>
      </w:r>
      <w:r w:rsidR="009353F1" w:rsidRPr="00856131">
        <w:rPr>
          <w:rFonts w:ascii="Times New Roman" w:hAnsi="Times New Roman"/>
          <w:i/>
          <w:sz w:val="16"/>
          <w:szCs w:val="16"/>
        </w:rPr>
        <w:t xml:space="preserve"> haklarından kaynaklanan</w:t>
      </w:r>
      <w:r w:rsidRPr="00856131">
        <w:rPr>
          <w:rFonts w:ascii="Times New Roman" w:hAnsi="Times New Roman"/>
          <w:i/>
          <w:sz w:val="16"/>
          <w:szCs w:val="16"/>
        </w:rPr>
        <w:t xml:space="preserve"> etik kuralları ihlal etmeyeceğimi,</w:t>
      </w:r>
    </w:p>
    <w:p w14:paraId="7054A1FF" w14:textId="2961DDC1" w:rsidR="00AA6EF8" w:rsidRPr="00856131" w:rsidRDefault="00AA6EF8" w:rsidP="00856131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16"/>
          <w:szCs w:val="16"/>
        </w:rPr>
      </w:pPr>
    </w:p>
    <w:p w14:paraId="1CC5E880" w14:textId="73EDC3D7" w:rsidR="00C03392" w:rsidRPr="00856131" w:rsidRDefault="00971092" w:rsidP="0085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856131">
        <w:rPr>
          <w:rFonts w:ascii="Times New Roman" w:hAnsi="Times New Roman"/>
          <w:i/>
          <w:sz w:val="16"/>
          <w:szCs w:val="16"/>
        </w:rPr>
        <w:t>Taahhüt ederim/ederiz.</w:t>
      </w:r>
    </w:p>
    <w:p w14:paraId="48C10F93" w14:textId="77777777" w:rsidR="00C03392" w:rsidRPr="00856131" w:rsidRDefault="00C03392" w:rsidP="0085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D068A65" w14:textId="77777777" w:rsidR="00CA312C" w:rsidRPr="00856131" w:rsidRDefault="00CA312C" w:rsidP="0085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C32ECE8" w14:textId="77777777" w:rsidR="00962ED0" w:rsidRPr="00856131" w:rsidRDefault="00962ED0" w:rsidP="0085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564E96B" w14:textId="08EF6287" w:rsidR="008A6629" w:rsidRPr="003D6816" w:rsidRDefault="00C03392" w:rsidP="0085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D6816">
        <w:rPr>
          <w:rFonts w:ascii="Times New Roman" w:hAnsi="Times New Roman"/>
          <w:i/>
          <w:sz w:val="20"/>
          <w:szCs w:val="20"/>
        </w:rPr>
        <w:t>Proje Yürütücüsü/</w:t>
      </w:r>
      <w:r w:rsidR="008A6629" w:rsidRPr="003D6816">
        <w:rPr>
          <w:rFonts w:ascii="Times New Roman" w:hAnsi="Times New Roman"/>
          <w:i/>
          <w:sz w:val="20"/>
          <w:szCs w:val="20"/>
        </w:rPr>
        <w:t>Tez Danışmanı</w:t>
      </w:r>
      <w:r w:rsidR="006C53FD" w:rsidRPr="003D6816">
        <w:rPr>
          <w:rFonts w:ascii="Times New Roman" w:hAnsi="Times New Roman"/>
          <w:i/>
          <w:sz w:val="20"/>
          <w:szCs w:val="20"/>
        </w:rPr>
        <w:tab/>
      </w:r>
      <w:r w:rsidR="006C53FD" w:rsidRPr="003D6816">
        <w:rPr>
          <w:rFonts w:ascii="Times New Roman" w:hAnsi="Times New Roman"/>
          <w:i/>
          <w:sz w:val="20"/>
          <w:szCs w:val="20"/>
        </w:rPr>
        <w:tab/>
      </w:r>
      <w:r w:rsidR="006C53FD" w:rsidRPr="003D6816">
        <w:rPr>
          <w:rFonts w:ascii="Times New Roman" w:hAnsi="Times New Roman"/>
          <w:i/>
          <w:sz w:val="20"/>
          <w:szCs w:val="20"/>
        </w:rPr>
        <w:tab/>
      </w:r>
      <w:r w:rsidR="006C53FD" w:rsidRPr="003D6816">
        <w:rPr>
          <w:rFonts w:ascii="Times New Roman" w:hAnsi="Times New Roman"/>
          <w:i/>
          <w:sz w:val="20"/>
          <w:szCs w:val="20"/>
        </w:rPr>
        <w:tab/>
      </w:r>
      <w:r w:rsidR="006C53FD" w:rsidRPr="003D6816">
        <w:rPr>
          <w:rFonts w:ascii="Times New Roman" w:hAnsi="Times New Roman"/>
          <w:i/>
          <w:sz w:val="20"/>
          <w:szCs w:val="20"/>
        </w:rPr>
        <w:tab/>
      </w:r>
      <w:r w:rsidR="006C53FD" w:rsidRPr="003D6816">
        <w:rPr>
          <w:rFonts w:ascii="Times New Roman" w:hAnsi="Times New Roman"/>
          <w:i/>
          <w:sz w:val="20"/>
          <w:szCs w:val="20"/>
        </w:rPr>
        <w:tab/>
      </w:r>
      <w:r w:rsidR="008A6629" w:rsidRPr="003D6816">
        <w:rPr>
          <w:rFonts w:ascii="Times New Roman" w:hAnsi="Times New Roman"/>
          <w:i/>
          <w:sz w:val="20"/>
          <w:szCs w:val="20"/>
        </w:rPr>
        <w:t>Tez Yazarı</w:t>
      </w:r>
      <w:r w:rsidR="006C53FD" w:rsidRPr="003D6816">
        <w:rPr>
          <w:rFonts w:ascii="Times New Roman" w:hAnsi="Times New Roman"/>
          <w:i/>
          <w:iCs/>
          <w:sz w:val="20"/>
          <w:szCs w:val="20"/>
        </w:rPr>
        <w:t>*</w:t>
      </w:r>
    </w:p>
    <w:p w14:paraId="6BC49AE6" w14:textId="1BEE7A3E" w:rsidR="006C53FD" w:rsidRPr="003D6816" w:rsidRDefault="006C53FD" w:rsidP="0085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D6816">
        <w:rPr>
          <w:rFonts w:ascii="Times New Roman" w:hAnsi="Times New Roman"/>
          <w:i/>
          <w:sz w:val="20"/>
          <w:szCs w:val="20"/>
        </w:rPr>
        <w:t>(</w:t>
      </w:r>
      <w:r w:rsidR="00971092" w:rsidRPr="003D6816">
        <w:rPr>
          <w:rFonts w:ascii="Times New Roman" w:hAnsi="Times New Roman"/>
          <w:i/>
          <w:sz w:val="20"/>
          <w:szCs w:val="20"/>
        </w:rPr>
        <w:t>Adı</w:t>
      </w:r>
      <w:r w:rsidR="00C03392" w:rsidRPr="003D6816">
        <w:rPr>
          <w:rFonts w:ascii="Times New Roman" w:hAnsi="Times New Roman"/>
          <w:i/>
          <w:sz w:val="20"/>
          <w:szCs w:val="20"/>
        </w:rPr>
        <w:t>-</w:t>
      </w:r>
      <w:r w:rsidRPr="003D6816">
        <w:rPr>
          <w:rFonts w:ascii="Times New Roman" w:hAnsi="Times New Roman"/>
          <w:i/>
          <w:sz w:val="20"/>
          <w:szCs w:val="20"/>
        </w:rPr>
        <w:t>s</w:t>
      </w:r>
      <w:r w:rsidR="00971092" w:rsidRPr="003D6816">
        <w:rPr>
          <w:rFonts w:ascii="Times New Roman" w:hAnsi="Times New Roman"/>
          <w:i/>
          <w:sz w:val="20"/>
          <w:szCs w:val="20"/>
        </w:rPr>
        <w:t xml:space="preserve">oyadı, </w:t>
      </w:r>
      <w:r w:rsidR="00C03392" w:rsidRPr="003D6816">
        <w:rPr>
          <w:rFonts w:ascii="Times New Roman" w:hAnsi="Times New Roman"/>
          <w:i/>
          <w:sz w:val="20"/>
          <w:szCs w:val="20"/>
        </w:rPr>
        <w:t>i</w:t>
      </w:r>
      <w:r w:rsidR="00971092" w:rsidRPr="003D6816">
        <w:rPr>
          <w:rFonts w:ascii="Times New Roman" w:hAnsi="Times New Roman"/>
          <w:i/>
          <w:sz w:val="20"/>
          <w:szCs w:val="20"/>
        </w:rPr>
        <w:t>mza)</w:t>
      </w:r>
      <w:r w:rsidRPr="003D6816">
        <w:rPr>
          <w:rFonts w:ascii="Times New Roman" w:hAnsi="Times New Roman"/>
          <w:i/>
          <w:sz w:val="20"/>
          <w:szCs w:val="20"/>
        </w:rPr>
        <w:tab/>
      </w:r>
      <w:r w:rsidRPr="003D6816">
        <w:rPr>
          <w:rFonts w:ascii="Times New Roman" w:hAnsi="Times New Roman"/>
          <w:i/>
          <w:sz w:val="20"/>
          <w:szCs w:val="20"/>
        </w:rPr>
        <w:tab/>
      </w:r>
      <w:r w:rsidRPr="003D6816">
        <w:rPr>
          <w:rFonts w:ascii="Times New Roman" w:hAnsi="Times New Roman"/>
          <w:i/>
          <w:sz w:val="20"/>
          <w:szCs w:val="20"/>
        </w:rPr>
        <w:tab/>
      </w:r>
      <w:r w:rsidRPr="003D6816">
        <w:rPr>
          <w:rFonts w:ascii="Times New Roman" w:hAnsi="Times New Roman"/>
          <w:i/>
          <w:sz w:val="20"/>
          <w:szCs w:val="20"/>
        </w:rPr>
        <w:tab/>
      </w:r>
      <w:r w:rsidRPr="003D6816">
        <w:rPr>
          <w:rFonts w:ascii="Times New Roman" w:hAnsi="Times New Roman"/>
          <w:i/>
          <w:sz w:val="20"/>
          <w:szCs w:val="20"/>
        </w:rPr>
        <w:tab/>
      </w:r>
      <w:r w:rsidRPr="003D6816">
        <w:rPr>
          <w:rFonts w:ascii="Times New Roman" w:hAnsi="Times New Roman"/>
          <w:i/>
          <w:sz w:val="20"/>
          <w:szCs w:val="20"/>
        </w:rPr>
        <w:tab/>
      </w:r>
      <w:r w:rsidR="00962ED0" w:rsidRPr="003D6816">
        <w:rPr>
          <w:rFonts w:ascii="Times New Roman" w:hAnsi="Times New Roman"/>
          <w:i/>
          <w:sz w:val="20"/>
          <w:szCs w:val="20"/>
        </w:rPr>
        <w:tab/>
        <w:t>(Adı-soyadı, imza)</w:t>
      </w:r>
    </w:p>
    <w:p w14:paraId="4B2AE685" w14:textId="77777777" w:rsidR="003D6816" w:rsidRDefault="003D6816" w:rsidP="00856131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01EE3054" w14:textId="6AEAC23F" w:rsidR="006C53FD" w:rsidRPr="003D6816" w:rsidRDefault="00962ED0" w:rsidP="00856131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3D6816">
        <w:rPr>
          <w:rFonts w:ascii="Times New Roman" w:hAnsi="Times New Roman"/>
          <w:i/>
          <w:iCs/>
          <w:sz w:val="20"/>
          <w:szCs w:val="20"/>
        </w:rPr>
        <w:lastRenderedPageBreak/>
        <w:t>* Lisansüstü Tez çalışması başvurularında akademik danışmanın ve tez yazarının ıslak imzasının bulunması gerekmektedir.</w:t>
      </w:r>
    </w:p>
    <w:p w14:paraId="05494C11" w14:textId="77777777" w:rsidR="00856131" w:rsidRPr="003D6816" w:rsidRDefault="00856131" w:rsidP="00856131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sectPr w:rsidR="00856131" w:rsidRPr="003D6816" w:rsidSect="00AD7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300AF" w14:textId="77777777" w:rsidR="00B63791" w:rsidRDefault="00B63791" w:rsidP="008E638B">
      <w:pPr>
        <w:spacing w:after="0" w:line="240" w:lineRule="auto"/>
      </w:pPr>
      <w:r>
        <w:separator/>
      </w:r>
    </w:p>
  </w:endnote>
  <w:endnote w:type="continuationSeparator" w:id="0">
    <w:p w14:paraId="17956F9E" w14:textId="77777777" w:rsidR="00B63791" w:rsidRDefault="00B63791" w:rsidP="008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17EE6" w14:textId="77777777" w:rsidR="002D344E" w:rsidRDefault="002D34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579C8" w14:textId="77777777" w:rsidR="002D344E" w:rsidRDefault="002D344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61032" w14:textId="77777777" w:rsidR="002D344E" w:rsidRDefault="002D34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27A03" w14:textId="77777777" w:rsidR="00B63791" w:rsidRDefault="00B63791" w:rsidP="008E638B">
      <w:pPr>
        <w:spacing w:after="0" w:line="240" w:lineRule="auto"/>
      </w:pPr>
      <w:r>
        <w:separator/>
      </w:r>
    </w:p>
  </w:footnote>
  <w:footnote w:type="continuationSeparator" w:id="0">
    <w:p w14:paraId="2A72E875" w14:textId="77777777" w:rsidR="00B63791" w:rsidRDefault="00B63791" w:rsidP="008E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DC678" w14:textId="77777777" w:rsidR="002D344E" w:rsidRDefault="002D34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32"/>
      <w:gridCol w:w="4296"/>
      <w:gridCol w:w="2753"/>
    </w:tblGrid>
    <w:tr w:rsidR="00856131" w:rsidRPr="00942F24" w14:paraId="379F6D6B" w14:textId="77777777" w:rsidTr="0091795B">
      <w:trPr>
        <w:trHeight w:val="1610"/>
        <w:jc w:val="center"/>
      </w:trPr>
      <w:tc>
        <w:tcPr>
          <w:tcW w:w="2199" w:type="dxa"/>
          <w:vAlign w:val="center"/>
        </w:tcPr>
        <w:p w14:paraId="76D16ADE" w14:textId="14FF57F4" w:rsidR="00856131" w:rsidRPr="00942F24" w:rsidRDefault="00DF233D" w:rsidP="00856131">
          <w:r>
            <w:fldChar w:fldCharType="begin"/>
          </w:r>
          <w:r>
            <w:instrText xml:space="preserve"> INCLUDEPICTURE "https://www.selcuk.edu.tr/contents/357/icerik/47202/swis0/G%C3%B6rsel%20Kimlik_637979685153513850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selcuk.edu.tr/contents/357/icerik/47202/swis0/G%C3%B6rsel Kimlik_637979685153513850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selcuk.edu.tr/contents/357/icerik/47202/swis0/G%C3%B6rsel Kimlik_637979685153513850.jpg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https://www.selcuk.edu.tr/contents/357/icerik/47202/swis0/G%C3%B6rsel Kimlik_637979685153513850.jpg" \* MERGEFORMATINET </w:instrText>
          </w:r>
          <w:r w:rsidR="00000000">
            <w:fldChar w:fldCharType="separate"/>
          </w:r>
          <w:r w:rsidR="00B30807">
            <w:pict w14:anchorId="05D344B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1in">
                <v:imagedata r:id="rId1" r:href="rId2"/>
              </v:shape>
            </w:pict>
          </w:r>
          <w:r w:rsidR="00000000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4819" w:type="dxa"/>
          <w:vAlign w:val="center"/>
        </w:tcPr>
        <w:p w14:paraId="5AFDBC0F" w14:textId="77777777" w:rsidR="00856131" w:rsidRPr="00B55DA8" w:rsidRDefault="00856131" w:rsidP="00856131">
          <w:pPr>
            <w:pStyle w:val="Default"/>
            <w:spacing w:before="0" w:after="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B55DA8">
            <w:rPr>
              <w:rFonts w:ascii="Times New Roman" w:hAnsi="Times New Roman"/>
              <w:b/>
              <w:bCs/>
            </w:rPr>
            <w:t>T.C.</w:t>
          </w:r>
        </w:p>
        <w:p w14:paraId="53247D90" w14:textId="77777777" w:rsidR="00856131" w:rsidRPr="00B55DA8" w:rsidRDefault="00856131" w:rsidP="00856131">
          <w:pPr>
            <w:pStyle w:val="Default"/>
            <w:spacing w:before="0" w:after="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B55DA8">
            <w:rPr>
              <w:rFonts w:ascii="Times New Roman" w:hAnsi="Times New Roman"/>
              <w:b/>
              <w:bCs/>
            </w:rPr>
            <w:t>SELÇUK ÜNİVERSİTESİ</w:t>
          </w:r>
        </w:p>
        <w:p w14:paraId="39F1EFA7" w14:textId="1348E3CA" w:rsidR="00856131" w:rsidRPr="00B55DA8" w:rsidRDefault="00DF233D" w:rsidP="00856131">
          <w:pPr>
            <w:pStyle w:val="Default"/>
            <w:spacing w:before="0" w:after="0" w:line="240" w:lineRule="auto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AKŞEHİR MÜHENDİ</w:t>
          </w:r>
          <w:r w:rsidR="00753433">
            <w:rPr>
              <w:rFonts w:ascii="Times New Roman" w:hAnsi="Times New Roman"/>
              <w:b/>
              <w:bCs/>
            </w:rPr>
            <w:t>S</w:t>
          </w:r>
          <w:r>
            <w:rPr>
              <w:rFonts w:ascii="Times New Roman" w:hAnsi="Times New Roman"/>
              <w:b/>
              <w:bCs/>
            </w:rPr>
            <w:t>LİK VE Mİ</w:t>
          </w:r>
          <w:r w:rsidR="00B30807">
            <w:rPr>
              <w:rFonts w:ascii="Times New Roman" w:hAnsi="Times New Roman"/>
              <w:b/>
              <w:bCs/>
            </w:rPr>
            <w:t>MA</w:t>
          </w:r>
          <w:r>
            <w:rPr>
              <w:rFonts w:ascii="Times New Roman" w:hAnsi="Times New Roman"/>
              <w:b/>
              <w:bCs/>
            </w:rPr>
            <w:t>RLIK</w:t>
          </w:r>
          <w:r w:rsidR="00856131" w:rsidRPr="00B55DA8">
            <w:rPr>
              <w:rFonts w:ascii="Times New Roman" w:hAnsi="Times New Roman"/>
              <w:b/>
              <w:bCs/>
            </w:rPr>
            <w:t xml:space="preserve"> FAKÜLTESİ</w:t>
          </w:r>
        </w:p>
        <w:p w14:paraId="1183BA8E" w14:textId="77777777" w:rsidR="00856131" w:rsidRDefault="00856131" w:rsidP="00856131">
          <w:pPr>
            <w:pStyle w:val="Default"/>
            <w:spacing w:before="0" w:after="0" w:line="240" w:lineRule="auto"/>
            <w:jc w:val="center"/>
            <w:rPr>
              <w:rFonts w:ascii="Times New Roman" w:hAnsi="Times New Roman"/>
              <w:b/>
              <w:noProof/>
            </w:rPr>
          </w:pPr>
          <w:r>
            <w:rPr>
              <w:rFonts w:ascii="Times New Roman" w:hAnsi="Times New Roman"/>
              <w:b/>
              <w:noProof/>
            </w:rPr>
            <w:t>BİLİMSEL ARAŞTIRMA</w:t>
          </w:r>
          <w:r w:rsidRPr="00AF249E">
            <w:rPr>
              <w:rFonts w:ascii="Times New Roman" w:hAnsi="Times New Roman"/>
              <w:b/>
              <w:noProof/>
            </w:rPr>
            <w:t xml:space="preserve"> ETİK KURULU</w:t>
          </w:r>
        </w:p>
        <w:p w14:paraId="6159627C" w14:textId="77777777" w:rsidR="00856131" w:rsidRPr="00856131" w:rsidRDefault="00856131" w:rsidP="00856131">
          <w:pPr>
            <w:pStyle w:val="Default"/>
            <w:spacing w:after="0" w:line="240" w:lineRule="auto"/>
            <w:jc w:val="center"/>
            <w:rPr>
              <w:rFonts w:ascii="Times New Roman" w:hAnsi="Times New Roman"/>
              <w:b/>
              <w:noProof/>
            </w:rPr>
          </w:pPr>
          <w:r w:rsidRPr="00856131">
            <w:rPr>
              <w:rFonts w:ascii="Times New Roman" w:hAnsi="Times New Roman"/>
              <w:b/>
              <w:noProof/>
            </w:rPr>
            <w:t xml:space="preserve">Bilimsel Araştırma ve Yayın Etiği Kurullarına Sunulacak </w:t>
          </w:r>
        </w:p>
        <w:p w14:paraId="059887BF" w14:textId="3D24225D" w:rsidR="00856131" w:rsidRPr="00A36C5A" w:rsidRDefault="00856131" w:rsidP="00856131">
          <w:pPr>
            <w:pStyle w:val="Default"/>
            <w:spacing w:before="0" w:after="0" w:line="240" w:lineRule="auto"/>
            <w:jc w:val="center"/>
            <w:rPr>
              <w:sz w:val="20"/>
            </w:rPr>
          </w:pPr>
          <w:r w:rsidRPr="00856131">
            <w:rPr>
              <w:rFonts w:ascii="Times New Roman" w:hAnsi="Times New Roman"/>
              <w:b/>
              <w:noProof/>
            </w:rPr>
            <w:t>Taahhütname</w:t>
          </w:r>
        </w:p>
      </w:tc>
      <w:tc>
        <w:tcPr>
          <w:tcW w:w="2763" w:type="dxa"/>
          <w:vAlign w:val="center"/>
        </w:tcPr>
        <w:tbl>
          <w:tblPr>
            <w:tblW w:w="2692" w:type="dxa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493"/>
            <w:gridCol w:w="1199"/>
          </w:tblGrid>
          <w:tr w:rsidR="00856131" w:rsidRPr="000F6468" w14:paraId="3A623E84" w14:textId="77777777" w:rsidTr="0091795B">
            <w:trPr>
              <w:trHeight w:val="283"/>
              <w:jc w:val="right"/>
            </w:trPr>
            <w:tc>
              <w:tcPr>
                <w:tcW w:w="1493" w:type="dxa"/>
                <w:shd w:val="clear" w:color="auto" w:fill="auto"/>
                <w:vAlign w:val="center"/>
              </w:tcPr>
              <w:p w14:paraId="479C59AB" w14:textId="77777777" w:rsidR="00856131" w:rsidRPr="00B55DA8" w:rsidRDefault="00856131" w:rsidP="00856131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B55DA8">
                  <w:rPr>
                    <w:rFonts w:ascii="Times New Roman" w:hAnsi="Times New Roman"/>
                  </w:rPr>
                  <w:t>Doküman No</w:t>
                </w:r>
              </w:p>
            </w:tc>
            <w:tc>
              <w:tcPr>
                <w:tcW w:w="1199" w:type="dxa"/>
                <w:shd w:val="clear" w:color="auto" w:fill="auto"/>
                <w:vAlign w:val="center"/>
              </w:tcPr>
              <w:p w14:paraId="5428C033" w14:textId="3E455D8A" w:rsidR="00856131" w:rsidRPr="00B55DA8" w:rsidRDefault="00856131" w:rsidP="00856131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</w:p>
            </w:tc>
          </w:tr>
          <w:tr w:rsidR="00856131" w:rsidRPr="000F6468" w14:paraId="10E483D8" w14:textId="77777777" w:rsidTr="0091795B">
            <w:trPr>
              <w:trHeight w:val="283"/>
              <w:jc w:val="right"/>
            </w:trPr>
            <w:tc>
              <w:tcPr>
                <w:tcW w:w="1493" w:type="dxa"/>
                <w:shd w:val="clear" w:color="auto" w:fill="auto"/>
                <w:vAlign w:val="center"/>
              </w:tcPr>
              <w:p w14:paraId="66052D8F" w14:textId="77777777" w:rsidR="00856131" w:rsidRPr="00B55DA8" w:rsidRDefault="00856131" w:rsidP="00856131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B55DA8">
                  <w:rPr>
                    <w:rFonts w:ascii="Times New Roman" w:hAnsi="Times New Roman"/>
                  </w:rPr>
                  <w:t>Revizyon Tarihi</w:t>
                </w:r>
              </w:p>
            </w:tc>
            <w:tc>
              <w:tcPr>
                <w:tcW w:w="1199" w:type="dxa"/>
                <w:shd w:val="clear" w:color="auto" w:fill="auto"/>
                <w:vAlign w:val="center"/>
              </w:tcPr>
              <w:p w14:paraId="6FB1BE75" w14:textId="062246DC" w:rsidR="00856131" w:rsidRPr="00B55DA8" w:rsidRDefault="00856131" w:rsidP="00856131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</w:p>
            </w:tc>
          </w:tr>
          <w:tr w:rsidR="00856131" w:rsidRPr="000F6468" w14:paraId="53A3D384" w14:textId="77777777" w:rsidTr="0091795B">
            <w:trPr>
              <w:trHeight w:val="283"/>
              <w:jc w:val="right"/>
            </w:trPr>
            <w:tc>
              <w:tcPr>
                <w:tcW w:w="1493" w:type="dxa"/>
                <w:shd w:val="clear" w:color="auto" w:fill="auto"/>
                <w:vAlign w:val="center"/>
              </w:tcPr>
              <w:p w14:paraId="29A2BA54" w14:textId="77777777" w:rsidR="00856131" w:rsidRPr="00B55DA8" w:rsidRDefault="00856131" w:rsidP="00856131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B55DA8">
                  <w:rPr>
                    <w:rFonts w:ascii="Times New Roman" w:hAnsi="Times New Roman"/>
                  </w:rPr>
                  <w:t>Revizyon No</w:t>
                </w:r>
              </w:p>
            </w:tc>
            <w:tc>
              <w:tcPr>
                <w:tcW w:w="1199" w:type="dxa"/>
                <w:shd w:val="clear" w:color="auto" w:fill="auto"/>
                <w:vAlign w:val="center"/>
              </w:tcPr>
              <w:p w14:paraId="62D2FF95" w14:textId="6C052396" w:rsidR="00856131" w:rsidRPr="00B55DA8" w:rsidRDefault="00856131" w:rsidP="00856131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</w:p>
            </w:tc>
          </w:tr>
          <w:tr w:rsidR="00856131" w:rsidRPr="000F6468" w14:paraId="402CB757" w14:textId="77777777" w:rsidTr="0091795B">
            <w:trPr>
              <w:trHeight w:val="283"/>
              <w:jc w:val="right"/>
            </w:trPr>
            <w:tc>
              <w:tcPr>
                <w:tcW w:w="1493" w:type="dxa"/>
                <w:shd w:val="clear" w:color="auto" w:fill="auto"/>
                <w:vAlign w:val="center"/>
              </w:tcPr>
              <w:p w14:paraId="4EF6475E" w14:textId="77777777" w:rsidR="00856131" w:rsidRPr="00B55DA8" w:rsidRDefault="00856131" w:rsidP="00856131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B55DA8">
                  <w:rPr>
                    <w:rFonts w:ascii="Times New Roman" w:hAnsi="Times New Roman"/>
                  </w:rPr>
                  <w:t>Sayfa No</w:t>
                </w:r>
              </w:p>
            </w:tc>
            <w:tc>
              <w:tcPr>
                <w:tcW w:w="1199" w:type="dxa"/>
                <w:shd w:val="clear" w:color="auto" w:fill="auto"/>
                <w:vAlign w:val="center"/>
              </w:tcPr>
              <w:p w14:paraId="591CC7E0" w14:textId="1C331E24" w:rsidR="00856131" w:rsidRPr="00B55DA8" w:rsidRDefault="00856131" w:rsidP="00856131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</w:p>
            </w:tc>
          </w:tr>
        </w:tbl>
        <w:p w14:paraId="0E824BB7" w14:textId="77777777" w:rsidR="00856131" w:rsidRPr="0092477C" w:rsidRDefault="00856131" w:rsidP="00856131">
          <w:pPr>
            <w:pStyle w:val="Default"/>
            <w:jc w:val="center"/>
          </w:pPr>
        </w:p>
      </w:tc>
    </w:tr>
  </w:tbl>
  <w:p w14:paraId="664E8660" w14:textId="77777777" w:rsidR="00856131" w:rsidRDefault="0085613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2D610" w14:textId="77777777" w:rsidR="002D344E" w:rsidRDefault="002D34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18CB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762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82E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80F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42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F6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EE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E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46B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5A3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063C"/>
    <w:multiLevelType w:val="multilevel"/>
    <w:tmpl w:val="5B80A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184C"/>
    <w:multiLevelType w:val="multilevel"/>
    <w:tmpl w:val="FE0A4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2506D"/>
    <w:multiLevelType w:val="hybridMultilevel"/>
    <w:tmpl w:val="5C4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23515"/>
    <w:multiLevelType w:val="hybridMultilevel"/>
    <w:tmpl w:val="31E0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109762">
    <w:abstractNumId w:val="9"/>
  </w:num>
  <w:num w:numId="2" w16cid:durableId="237131794">
    <w:abstractNumId w:val="7"/>
  </w:num>
  <w:num w:numId="3" w16cid:durableId="1624456254">
    <w:abstractNumId w:val="6"/>
  </w:num>
  <w:num w:numId="4" w16cid:durableId="1540433367">
    <w:abstractNumId w:val="5"/>
  </w:num>
  <w:num w:numId="5" w16cid:durableId="1043166310">
    <w:abstractNumId w:val="4"/>
  </w:num>
  <w:num w:numId="6" w16cid:durableId="1807312766">
    <w:abstractNumId w:val="8"/>
  </w:num>
  <w:num w:numId="7" w16cid:durableId="1690789591">
    <w:abstractNumId w:val="3"/>
  </w:num>
  <w:num w:numId="8" w16cid:durableId="2071414512">
    <w:abstractNumId w:val="2"/>
  </w:num>
  <w:num w:numId="9" w16cid:durableId="1436636007">
    <w:abstractNumId w:val="1"/>
  </w:num>
  <w:num w:numId="10" w16cid:durableId="1523057970">
    <w:abstractNumId w:val="0"/>
  </w:num>
  <w:num w:numId="11" w16cid:durableId="43720433">
    <w:abstractNumId w:val="14"/>
  </w:num>
  <w:num w:numId="12" w16cid:durableId="794373549">
    <w:abstractNumId w:val="13"/>
  </w:num>
  <w:num w:numId="13" w16cid:durableId="445153185">
    <w:abstractNumId w:val="10"/>
  </w:num>
  <w:num w:numId="14" w16cid:durableId="1816488135">
    <w:abstractNumId w:val="11"/>
  </w:num>
  <w:num w:numId="15" w16cid:durableId="18689815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2MjExMjIxNLUwNzNX0lEKTi0uzszPAykwqgUATIzPSywAAAA="/>
  </w:docVars>
  <w:rsids>
    <w:rsidRoot w:val="003B2C4D"/>
    <w:rsid w:val="00023A39"/>
    <w:rsid w:val="000240C2"/>
    <w:rsid w:val="00033B9F"/>
    <w:rsid w:val="00037C0A"/>
    <w:rsid w:val="00041E36"/>
    <w:rsid w:val="000A21CF"/>
    <w:rsid w:val="000C53CD"/>
    <w:rsid w:val="000E62F9"/>
    <w:rsid w:val="000F6AEA"/>
    <w:rsid w:val="00136AE3"/>
    <w:rsid w:val="00164586"/>
    <w:rsid w:val="00212379"/>
    <w:rsid w:val="002253F7"/>
    <w:rsid w:val="00244402"/>
    <w:rsid w:val="002667B5"/>
    <w:rsid w:val="002A4E6B"/>
    <w:rsid w:val="002B70EE"/>
    <w:rsid w:val="002C7CDE"/>
    <w:rsid w:val="002D344E"/>
    <w:rsid w:val="002E53FE"/>
    <w:rsid w:val="002F202E"/>
    <w:rsid w:val="00310E7B"/>
    <w:rsid w:val="00322D99"/>
    <w:rsid w:val="003479E4"/>
    <w:rsid w:val="00374BC6"/>
    <w:rsid w:val="003A17D4"/>
    <w:rsid w:val="003B2C4D"/>
    <w:rsid w:val="003D6816"/>
    <w:rsid w:val="004115D4"/>
    <w:rsid w:val="00424800"/>
    <w:rsid w:val="00426180"/>
    <w:rsid w:val="0045473A"/>
    <w:rsid w:val="00455E50"/>
    <w:rsid w:val="004A6ACF"/>
    <w:rsid w:val="004A6D65"/>
    <w:rsid w:val="004F61B8"/>
    <w:rsid w:val="0052041C"/>
    <w:rsid w:val="0052142A"/>
    <w:rsid w:val="005467DE"/>
    <w:rsid w:val="00564F2D"/>
    <w:rsid w:val="00580D18"/>
    <w:rsid w:val="0059080A"/>
    <w:rsid w:val="005D76AB"/>
    <w:rsid w:val="005E4512"/>
    <w:rsid w:val="005F1372"/>
    <w:rsid w:val="0060331B"/>
    <w:rsid w:val="0061228B"/>
    <w:rsid w:val="00621699"/>
    <w:rsid w:val="00624EB3"/>
    <w:rsid w:val="00656549"/>
    <w:rsid w:val="00663F47"/>
    <w:rsid w:val="006C53FD"/>
    <w:rsid w:val="006D43B9"/>
    <w:rsid w:val="006F7D45"/>
    <w:rsid w:val="007375DF"/>
    <w:rsid w:val="00753433"/>
    <w:rsid w:val="007B0622"/>
    <w:rsid w:val="00813EC7"/>
    <w:rsid w:val="0082277C"/>
    <w:rsid w:val="00856131"/>
    <w:rsid w:val="00875443"/>
    <w:rsid w:val="008A6398"/>
    <w:rsid w:val="008A6629"/>
    <w:rsid w:val="008A6F34"/>
    <w:rsid w:val="008E638B"/>
    <w:rsid w:val="0090071C"/>
    <w:rsid w:val="00900ECA"/>
    <w:rsid w:val="00911735"/>
    <w:rsid w:val="00925162"/>
    <w:rsid w:val="009353F1"/>
    <w:rsid w:val="00962ED0"/>
    <w:rsid w:val="00962FFB"/>
    <w:rsid w:val="00971092"/>
    <w:rsid w:val="00973B1C"/>
    <w:rsid w:val="009D232C"/>
    <w:rsid w:val="00A01C38"/>
    <w:rsid w:val="00A162AA"/>
    <w:rsid w:val="00A345D9"/>
    <w:rsid w:val="00A37BA3"/>
    <w:rsid w:val="00A62431"/>
    <w:rsid w:val="00A62C08"/>
    <w:rsid w:val="00A901B5"/>
    <w:rsid w:val="00AA65D7"/>
    <w:rsid w:val="00AA6EF8"/>
    <w:rsid w:val="00AD779B"/>
    <w:rsid w:val="00AF2034"/>
    <w:rsid w:val="00AF7940"/>
    <w:rsid w:val="00B11AAF"/>
    <w:rsid w:val="00B11EDC"/>
    <w:rsid w:val="00B15246"/>
    <w:rsid w:val="00B30807"/>
    <w:rsid w:val="00B34F85"/>
    <w:rsid w:val="00B4535E"/>
    <w:rsid w:val="00B63791"/>
    <w:rsid w:val="00B943D0"/>
    <w:rsid w:val="00BA2FCA"/>
    <w:rsid w:val="00BC221D"/>
    <w:rsid w:val="00BE7D65"/>
    <w:rsid w:val="00C03392"/>
    <w:rsid w:val="00C26CDC"/>
    <w:rsid w:val="00C3447A"/>
    <w:rsid w:val="00C344CC"/>
    <w:rsid w:val="00C54F8F"/>
    <w:rsid w:val="00C77067"/>
    <w:rsid w:val="00CA312C"/>
    <w:rsid w:val="00CC256A"/>
    <w:rsid w:val="00CC3706"/>
    <w:rsid w:val="00CD5FBA"/>
    <w:rsid w:val="00D062C7"/>
    <w:rsid w:val="00D2136E"/>
    <w:rsid w:val="00D97293"/>
    <w:rsid w:val="00DC27E1"/>
    <w:rsid w:val="00DF233D"/>
    <w:rsid w:val="00DF7458"/>
    <w:rsid w:val="00E12EBD"/>
    <w:rsid w:val="00E15F35"/>
    <w:rsid w:val="00E3591B"/>
    <w:rsid w:val="00E5466A"/>
    <w:rsid w:val="00E92C91"/>
    <w:rsid w:val="00E95407"/>
    <w:rsid w:val="00EA6DF9"/>
    <w:rsid w:val="00ED12DC"/>
    <w:rsid w:val="00EE64AC"/>
    <w:rsid w:val="00F22602"/>
    <w:rsid w:val="00F318A1"/>
    <w:rsid w:val="00FA19D7"/>
    <w:rsid w:val="00FA1B47"/>
    <w:rsid w:val="00FB2954"/>
    <w:rsid w:val="00FC317B"/>
    <w:rsid w:val="00FC5371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26C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4C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8E638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8E638B"/>
    <w:rPr>
      <w:rFonts w:cs="Times New Roman"/>
    </w:rPr>
  </w:style>
  <w:style w:type="paragraph" w:styleId="ListeParagraf">
    <w:name w:val="List Paragraph"/>
    <w:basedOn w:val="Normal"/>
    <w:uiPriority w:val="34"/>
    <w:qFormat/>
    <w:rsid w:val="000C53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24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856131"/>
    <w:pPr>
      <w:autoSpaceDE w:val="0"/>
      <w:autoSpaceDN w:val="0"/>
      <w:adjustRightInd w:val="0"/>
      <w:spacing w:before="100" w:after="200" w:line="276" w:lineRule="auto"/>
      <w:jc w:val="both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selcuk.edu.tr/contents/357/icerik/47202/swis0/G%C3%B6rsel%20Kimlik_637979685153513850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BDC6-D01A-4CA1-A895-C3FD88F6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dolu üniversitesi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lay</dc:creator>
  <cp:keywords/>
  <dc:description/>
  <cp:lastModifiedBy>Abdullah Kurt</cp:lastModifiedBy>
  <cp:revision>10</cp:revision>
  <cp:lastPrinted>2018-12-21T08:16:00Z</cp:lastPrinted>
  <dcterms:created xsi:type="dcterms:W3CDTF">2021-08-03T07:25:00Z</dcterms:created>
  <dcterms:modified xsi:type="dcterms:W3CDTF">2024-11-06T10:47:00Z</dcterms:modified>
</cp:coreProperties>
</file>